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60" w:rsidRPr="007D12E5" w:rsidRDefault="00C26250" w:rsidP="00C26250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  <w:bookmarkStart w:id="0" w:name="_GoBack"/>
      <w:bookmarkEnd w:id="0"/>
      <w:r w:rsidRPr="007D12E5">
        <w:rPr>
          <w:rFonts w:eastAsia="Calibri" w:cs="Arial"/>
          <w:b/>
          <w:bCs/>
          <w:color w:val="000000"/>
          <w:sz w:val="24"/>
          <w:lang w:val="pt-PT" w:eastAsia="pt-PT"/>
        </w:rPr>
        <w:t>AVALIAÇÃO PRÉVIA DE SEGURANÇA</w:t>
      </w:r>
    </w:p>
    <w:p w:rsidR="00C26250" w:rsidRPr="007D12E5" w:rsidRDefault="00C26250" w:rsidP="00C26250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</w:p>
    <w:p w:rsidR="00C26250" w:rsidRPr="007D12E5" w:rsidRDefault="00C26250" w:rsidP="00B50160">
      <w:pPr>
        <w:spacing w:after="120"/>
        <w:jc w:val="center"/>
        <w:rPr>
          <w:rFonts w:eastAsia="Calibri" w:cs="Arial"/>
          <w:b/>
          <w:bCs/>
          <w:color w:val="000000"/>
          <w:sz w:val="24"/>
          <w:lang w:val="pt-PT" w:eastAsia="pt-PT"/>
        </w:rPr>
      </w:pPr>
    </w:p>
    <w:p w:rsidR="00C26250" w:rsidRPr="007D12E5" w:rsidRDefault="00C26250" w:rsidP="00C26250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7D12E5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Informação mínima a constar da Avaliação Prévia de Segurança</w:t>
      </w:r>
    </w:p>
    <w:p w:rsidR="00C26250" w:rsidRPr="007D12E5" w:rsidRDefault="00C26250" w:rsidP="003E1332">
      <w:pPr>
        <w:spacing w:after="120"/>
        <w:jc w:val="both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a) Estimem as exposições dos trabalhadores e do público em condições normais de funcionamento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b) Identifiquem a forma como podem ocorrer exposições potenciais ou exposições médicas acidentais e</w:t>
      </w:r>
      <w:r w:rsidR="003E1332" w:rsidRPr="007D12E5">
        <w:rPr>
          <w:rFonts w:eastAsia="Calibri" w:cs="Arial"/>
          <w:color w:val="000000"/>
          <w:szCs w:val="20"/>
          <w:lang w:val="pt-PT" w:eastAsia="pt-PT"/>
        </w:rPr>
        <w:t xml:space="preserve"> </w:t>
      </w:r>
      <w:r w:rsidRPr="007D12E5">
        <w:rPr>
          <w:rFonts w:eastAsia="Calibri" w:cs="Arial"/>
          <w:color w:val="000000"/>
          <w:szCs w:val="20"/>
          <w:lang w:val="pt-PT" w:eastAsia="pt-PT"/>
        </w:rPr>
        <w:t>exposições médicas que não decorrem como planeado, quando aplicável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c) Estimem, na medida do possível, a probabilidade de ocorrência de exposições potenciais e a respetiva magnitude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d) Avaliem a qualidade e a extensão das disposições de proteção e segurança, incluindo os aspetos de engenharia e os procedimentos administrativos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e) Definam os limites operacionais e as condições de operação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f) Demonstrem 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C26250" w:rsidRPr="007D12E5" w:rsidRDefault="00C26250" w:rsidP="003E133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g) Definam planos para a descarga de efluentes radioativos;</w:t>
      </w:r>
    </w:p>
    <w:p w:rsidR="00B50160" w:rsidRPr="007D12E5" w:rsidRDefault="00C26250" w:rsidP="003E1332">
      <w:pPr>
        <w:spacing w:line="360" w:lineRule="auto"/>
        <w:jc w:val="both"/>
        <w:rPr>
          <w:rFonts w:cs="Arial"/>
          <w:szCs w:val="20"/>
          <w:lang w:val="pt-PT"/>
        </w:rPr>
      </w:pPr>
      <w:r w:rsidRPr="007D12E5">
        <w:rPr>
          <w:rFonts w:eastAsia="Calibri" w:cs="Arial"/>
          <w:color w:val="000000"/>
          <w:szCs w:val="20"/>
          <w:lang w:val="pt-PT" w:eastAsia="pt-PT"/>
        </w:rPr>
        <w:t>h) Estabeleçam medidas para controlar o acesso de membros do público à instalação</w:t>
      </w:r>
      <w:r w:rsidR="007D12E5">
        <w:rPr>
          <w:rFonts w:eastAsia="Calibri" w:cs="Arial"/>
          <w:color w:val="000000"/>
          <w:szCs w:val="20"/>
          <w:lang w:val="pt-PT" w:eastAsia="pt-PT"/>
        </w:rPr>
        <w:t>.</w:t>
      </w:r>
    </w:p>
    <w:sectPr w:rsidR="00B50160" w:rsidRPr="007D12E5" w:rsidSect="00A414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9EA" w:rsidRDefault="00E349EA" w:rsidP="000E5EC2">
      <w:r>
        <w:separator/>
      </w:r>
    </w:p>
  </w:endnote>
  <w:endnote w:type="continuationSeparator" w:id="0">
    <w:p w:rsidR="00E349EA" w:rsidRDefault="00E349EA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E349EA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E349EA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7D12E5" w:rsidRDefault="00743405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B5131C" wp14:editId="28AAFB1B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3405" w:rsidRPr="00A363FE" w:rsidRDefault="00743405" w:rsidP="00743405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7F59B9">
                            <w:rPr>
                              <w:rFonts w:cs="Arial"/>
                              <w:sz w:val="12"/>
                              <w:szCs w:val="12"/>
                            </w:rPr>
                            <w:t>139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7F59B9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A363FE" w:rsidRDefault="00743405" w:rsidP="00743405"/>
                        <w:p w:rsidR="00743405" w:rsidRPr="007C226B" w:rsidRDefault="00743405" w:rsidP="00743405">
                          <w:r>
                            <w:t>M-IFC-001.0-1.0</w:t>
                          </w:r>
                        </w:p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  <w:p w:rsidR="00743405" w:rsidRDefault="00743405" w:rsidP="00743405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5131C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743405" w:rsidRPr="00A363FE" w:rsidRDefault="00743405" w:rsidP="00743405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7F59B9">
                      <w:rPr>
                        <w:rFonts w:cs="Arial"/>
                        <w:sz w:val="12"/>
                        <w:szCs w:val="12"/>
                      </w:rPr>
                      <w:t>139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7F59B9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A363FE" w:rsidRDefault="00743405" w:rsidP="00743405"/>
                  <w:p w:rsidR="00743405" w:rsidRPr="007C226B" w:rsidRDefault="00743405" w:rsidP="00743405">
                    <w:r>
                      <w:t>M-IFC-001.0-1.0</w:t>
                    </w:r>
                  </w:p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  <w:p w:rsidR="00743405" w:rsidRDefault="00743405" w:rsidP="0074340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9EA" w:rsidRDefault="00E349EA" w:rsidP="000E5EC2">
      <w:r>
        <w:separator/>
      </w:r>
    </w:p>
  </w:footnote>
  <w:footnote w:type="continuationSeparator" w:id="0">
    <w:p w:rsidR="00E349EA" w:rsidRDefault="00E349EA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EA"/>
    <w:rsid w:val="000030BF"/>
    <w:rsid w:val="00004B94"/>
    <w:rsid w:val="00037CFA"/>
    <w:rsid w:val="000552FE"/>
    <w:rsid w:val="00067094"/>
    <w:rsid w:val="00070640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7EB4"/>
    <w:rsid w:val="002B459C"/>
    <w:rsid w:val="002F15DE"/>
    <w:rsid w:val="00314B62"/>
    <w:rsid w:val="003206A0"/>
    <w:rsid w:val="0034768D"/>
    <w:rsid w:val="00360661"/>
    <w:rsid w:val="003814DC"/>
    <w:rsid w:val="003841D8"/>
    <w:rsid w:val="00387691"/>
    <w:rsid w:val="003A2E94"/>
    <w:rsid w:val="003B4E57"/>
    <w:rsid w:val="003C24B3"/>
    <w:rsid w:val="003C4034"/>
    <w:rsid w:val="003D7E14"/>
    <w:rsid w:val="003E1332"/>
    <w:rsid w:val="003E6D13"/>
    <w:rsid w:val="003F1523"/>
    <w:rsid w:val="004018A3"/>
    <w:rsid w:val="004034A0"/>
    <w:rsid w:val="00421BFD"/>
    <w:rsid w:val="00427B62"/>
    <w:rsid w:val="0047057C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504C3"/>
    <w:rsid w:val="005917E2"/>
    <w:rsid w:val="005A58C1"/>
    <w:rsid w:val="005B2A1A"/>
    <w:rsid w:val="005B5D72"/>
    <w:rsid w:val="005C1A1B"/>
    <w:rsid w:val="0061136F"/>
    <w:rsid w:val="00611946"/>
    <w:rsid w:val="0061533E"/>
    <w:rsid w:val="00621BB3"/>
    <w:rsid w:val="00653B78"/>
    <w:rsid w:val="0068354B"/>
    <w:rsid w:val="00697164"/>
    <w:rsid w:val="006D2F31"/>
    <w:rsid w:val="006E7583"/>
    <w:rsid w:val="006F29B9"/>
    <w:rsid w:val="00743405"/>
    <w:rsid w:val="00745709"/>
    <w:rsid w:val="00760716"/>
    <w:rsid w:val="00763FAA"/>
    <w:rsid w:val="007A6BAD"/>
    <w:rsid w:val="007B3FB7"/>
    <w:rsid w:val="007B4133"/>
    <w:rsid w:val="007B4E05"/>
    <w:rsid w:val="007D12E5"/>
    <w:rsid w:val="007D636B"/>
    <w:rsid w:val="007F5101"/>
    <w:rsid w:val="007F59B9"/>
    <w:rsid w:val="00802F0A"/>
    <w:rsid w:val="008053ED"/>
    <w:rsid w:val="00834405"/>
    <w:rsid w:val="00853052"/>
    <w:rsid w:val="008938E3"/>
    <w:rsid w:val="008F0C10"/>
    <w:rsid w:val="009209EF"/>
    <w:rsid w:val="00933079"/>
    <w:rsid w:val="00947850"/>
    <w:rsid w:val="009566BD"/>
    <w:rsid w:val="00963BB6"/>
    <w:rsid w:val="00966CF5"/>
    <w:rsid w:val="00987A8D"/>
    <w:rsid w:val="009C29C9"/>
    <w:rsid w:val="009D7660"/>
    <w:rsid w:val="009F254A"/>
    <w:rsid w:val="00A1106B"/>
    <w:rsid w:val="00A15EA3"/>
    <w:rsid w:val="00A2316A"/>
    <w:rsid w:val="00A32CD4"/>
    <w:rsid w:val="00A37FA4"/>
    <w:rsid w:val="00A4147D"/>
    <w:rsid w:val="00A80F60"/>
    <w:rsid w:val="00A85A5C"/>
    <w:rsid w:val="00A971C3"/>
    <w:rsid w:val="00AB1F9D"/>
    <w:rsid w:val="00AC0855"/>
    <w:rsid w:val="00AF16F0"/>
    <w:rsid w:val="00AF5211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26250"/>
    <w:rsid w:val="00C51DE1"/>
    <w:rsid w:val="00C65EC3"/>
    <w:rsid w:val="00C817B0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E4F54"/>
    <w:rsid w:val="00DF3C6B"/>
    <w:rsid w:val="00E32DF1"/>
    <w:rsid w:val="00E349EA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215C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B1403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5050FDBF-1C47-43D7-871F-3718D0B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39_01_Avalia&#231;&#227;o%20pr&#233;via%20de%20seguran&#231;a%20Informa&#231;&#227;o%20m&#237;nima%20a%20const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DBD7F9-0BEA-4794-893C-CDFD24E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39_01_Avaliação prévia de segurança Informação mínima a constar.dotx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cao</vt:lpstr>
    </vt:vector>
  </TitlesOfParts>
  <Company>SR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cao</dc:title>
  <dc:subject>avaliaca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6T13:22:00Z</dcterms:created>
  <dcterms:modified xsi:type="dcterms:W3CDTF">2025-12-16T13:22:00Z</dcterms:modified>
</cp:coreProperties>
</file>